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ดทะเบียนแต่งตั้งหรือเปลี่ยนแปลงตัวกรรมการสมาคมฌาปนกิจสงเคราะห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สมาคมฌาปนกิจสงเคราะห์เมื่อได้รับการจดทะเบียนมีฐานะเป็นนิติบุคคลแล้ว ต้องมีคณะกรรมการเป็นผู้บริหารงานแทนสมาคมฌาปนกิจสงเคราะห์ และคณะกรรมการจะต้องได้รับการเลือกตั้งจากที่ประชุมใหญ่และมีวาระการดำรงตำแหน่งคราวละ 2 ปี ตามมาตรา 20 และมาตรา 21 ของพระราชบัญญัติการฌาปนกิจสงเคราะห์ พ.ศ. 2545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จดทะเบียนแต่งตั้งและเปลี่ยนตัวกรรมการยื่นคำขอตามแบบ ส.ฌ. 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เอกสารหลักฐานประกอบตามที่กำหนดไว้ในแบบคำขอ ส.ฌ. 6 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ตรวจสอบความถูกต้องในรายละเอียดเอกสารประกอบเรื่องเพื่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ฝ่ายปกครองทำความเห็นเสนอผู้บังคับบัญชาตามลำดับชั้นจนถึงผู้มีอำนาจลงนาม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มอบเอกสารแก่ผู้ขอจดทะเบียนแต่งตั้งหรือเปลี่ยนตัวกรรม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ดทะเบียนแต่งตั้งหรือเปลี่ยนตัวกรรมการ (แบบ ส.ฌ. 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งานการประชุมใหญ่ที่มีมติแต่งตั้งหรือเปลี่ยนตัวกรรม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วัติแสดงหลักฐานของกรรมการผู้ได้รับการแต่งตั้ง (แบบ ส.ฌ. 2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และกรรมการที่ได้รับการแต่งตั้งหรือเปลี่ยนแปลงตัวกรรม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 ขนาด 3x4 ซ.ม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แต่งตั้งกรรมการชุด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รมการที่ได้รับการแต่งตั้งหรือเปลี่ยนแปลงตัวกรรม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สำนักงานเขตดอนเมือง 999 ถนนเชิดวุฒากาศ แขวง/เขตดอนเมือง กทม 10210 โทร. 0-25659-405 โทรสาร 0-25659-41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และหมายเลขโทรศัพท์ของสำนักงานเขต 50 เขต 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แต่งตั้งหรือเปลี่ยนแปลงตัวกรรมการสมาคมฌาปนกิจสงเคราะห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คำสั่งสำนักงานกิจการสตรีและสถาบันครอบครัว ที่ 39/2547 เรื่อง แต่งตั้งนายทะเบียนสมาคมฌาปนกิจสงเคราะห์ประจำท้องที่กรุงเทพมหานคร ตาม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ัฒนาสังคมและความมั่นคงของมนุษย์ เรื่อง หลักเกณฑ์และวิธีการยื่นคำขอจดทะเบียนจัดตั้งสมาคมฌาปนกิจสงเคราะห์ จดทะเบียนแก้ไขเพิ่มเติมข้อบังคับ จดทะเบียนแต่งตั้งและเปลี่ยนตัวกรรมการของสมาคมฌาปนกิจสงเคราะห์ และแบบของใบสำคัญแสดงการจดทะเบียนสมาคมฌาปนกิจสงเคราะห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การพัฒนาสังคมและความมั่นคงของมนุษย์ ว่าด้วยคุณสมบัติของกรรมการสมาคมฌาปนกิจสงเคราะห์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ดทะเบียนแต่งตั้งหรือเปลี่ยนแปลงตัวกรรมการสมาคมฌาปนกิจสงเคราะห์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